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Onopgemaaktetabel5"/>
        <w:tblW w:w="9439" w:type="dxa"/>
        <w:tblLook w:val="04A0" w:firstRow="1" w:lastRow="0" w:firstColumn="1" w:lastColumn="0" w:noHBand="0" w:noVBand="1"/>
      </w:tblPr>
      <w:tblGrid>
        <w:gridCol w:w="1192"/>
        <w:gridCol w:w="1278"/>
        <w:gridCol w:w="1019"/>
        <w:gridCol w:w="1404"/>
        <w:gridCol w:w="1326"/>
        <w:gridCol w:w="1340"/>
        <w:gridCol w:w="1234"/>
        <w:gridCol w:w="323"/>
        <w:gridCol w:w="323"/>
      </w:tblGrid>
      <w:tr w:rsidR="00464D8D" w14:paraId="4A51E268" w14:textId="77777777" w:rsidTr="00464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</w:tcPr>
          <w:p w14:paraId="12E16064" w14:textId="77777777" w:rsidR="004D48D0" w:rsidRDefault="004D48D0"/>
        </w:tc>
        <w:tc>
          <w:tcPr>
            <w:tcW w:w="1116" w:type="dxa"/>
          </w:tcPr>
          <w:p w14:paraId="53DE3EFC" w14:textId="77777777" w:rsidR="00464D8D" w:rsidRDefault="00464D8D" w:rsidP="00464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raadloos</w:t>
            </w:r>
          </w:p>
          <w:p w14:paraId="661FCDFB" w14:textId="31E907D5" w:rsidR="004D48D0" w:rsidRDefault="00464D8D" w:rsidP="00464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aden</w:t>
            </w:r>
          </w:p>
        </w:tc>
        <w:tc>
          <w:tcPr>
            <w:tcW w:w="1036" w:type="dxa"/>
          </w:tcPr>
          <w:p w14:paraId="1A577A13" w14:textId="66946D9C" w:rsidR="004D48D0" w:rsidRDefault="00464D8D" w:rsidP="00464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der voor op tafel</w:t>
            </w:r>
          </w:p>
        </w:tc>
        <w:tc>
          <w:tcPr>
            <w:tcW w:w="1277" w:type="dxa"/>
          </w:tcPr>
          <w:p w14:paraId="28F2DCE2" w14:textId="2B8D3625" w:rsidR="0090453D" w:rsidRPr="0090453D" w:rsidRDefault="0090453D" w:rsidP="00904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53D">
              <w:t xml:space="preserve">Makkelijk te produceren </w:t>
            </w:r>
          </w:p>
          <w:p w14:paraId="08108380" w14:textId="77777777"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7C917E38" w14:textId="6AEFE6A2" w:rsidR="0090453D" w:rsidRPr="0090453D" w:rsidRDefault="00464D8D" w:rsidP="00904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verseel </w:t>
            </w:r>
            <w:r w:rsidR="0090453D" w:rsidRPr="0090453D">
              <w:t xml:space="preserve"> </w:t>
            </w:r>
          </w:p>
          <w:p w14:paraId="74A41770" w14:textId="77777777"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073D6C0" w14:textId="73534866" w:rsidR="004D48D0" w:rsidRDefault="00464D8D" w:rsidP="00464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ct </w:t>
            </w:r>
          </w:p>
        </w:tc>
        <w:tc>
          <w:tcPr>
            <w:tcW w:w="1202" w:type="dxa"/>
          </w:tcPr>
          <w:p w14:paraId="730941CA" w14:textId="62F0EBF0" w:rsidR="004D48D0" w:rsidRDefault="00464D8D" w:rsidP="00464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der voor op fiets/auto</w:t>
            </w:r>
          </w:p>
        </w:tc>
        <w:tc>
          <w:tcPr>
            <w:tcW w:w="371" w:type="dxa"/>
          </w:tcPr>
          <w:p w14:paraId="452DD3AD" w14:textId="77777777"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14:paraId="0A1E5FE7" w14:textId="77777777" w:rsidR="004D48D0" w:rsidRDefault="004D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D8D" w14:paraId="0715D13A" w14:textId="77777777" w:rsidTr="00464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4267802E" w14:textId="6821F785" w:rsidR="004D48D0" w:rsidRDefault="00464D8D">
            <w:r>
              <w:t>Houder</w:t>
            </w:r>
            <w:r w:rsidR="0086411E">
              <w:t xml:space="preserve"> 1</w:t>
            </w:r>
          </w:p>
        </w:tc>
        <w:tc>
          <w:tcPr>
            <w:tcW w:w="1116" w:type="dxa"/>
            <w:shd w:val="clear" w:color="auto" w:fill="00B050"/>
          </w:tcPr>
          <w:p w14:paraId="17AD3ABB" w14:textId="77777777" w:rsidR="004D48D0" w:rsidRPr="0090453D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36" w:type="dxa"/>
            <w:shd w:val="clear" w:color="auto" w:fill="00B050"/>
          </w:tcPr>
          <w:p w14:paraId="6BB2DF7D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00B050"/>
          </w:tcPr>
          <w:p w14:paraId="4834AA28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shd w:val="clear" w:color="auto" w:fill="00B050"/>
          </w:tcPr>
          <w:p w14:paraId="2770A22A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  <w:shd w:val="clear" w:color="auto" w:fill="00B050"/>
          </w:tcPr>
          <w:p w14:paraId="2709F2BC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2" w:type="dxa"/>
            <w:shd w:val="clear" w:color="auto" w:fill="00B050"/>
          </w:tcPr>
          <w:p w14:paraId="43B1E918" w14:textId="77777777" w:rsidR="004D48D0" w:rsidRPr="0085065D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71" w:type="dxa"/>
          </w:tcPr>
          <w:p w14:paraId="1B480C8C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14:paraId="36160DA2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4D8D" w14:paraId="034B251D" w14:textId="77777777" w:rsidTr="00464D8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6B085B96" w14:textId="2494515C" w:rsidR="004D48D0" w:rsidRDefault="00464D8D">
            <w:r>
              <w:t xml:space="preserve">Houder </w:t>
            </w:r>
            <w:r w:rsidR="0086411E">
              <w:t>2</w:t>
            </w:r>
          </w:p>
        </w:tc>
        <w:tc>
          <w:tcPr>
            <w:tcW w:w="1116" w:type="dxa"/>
            <w:shd w:val="clear" w:color="auto" w:fill="FF0000"/>
          </w:tcPr>
          <w:p w14:paraId="3AAE6834" w14:textId="77777777"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  <w:shd w:val="clear" w:color="auto" w:fill="FF0000"/>
          </w:tcPr>
          <w:p w14:paraId="4FE05D25" w14:textId="77777777"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00B050"/>
          </w:tcPr>
          <w:p w14:paraId="6D622E81" w14:textId="77777777"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shd w:val="clear" w:color="auto" w:fill="00B050"/>
          </w:tcPr>
          <w:p w14:paraId="6A9EF170" w14:textId="41938A82"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  <w:shd w:val="clear" w:color="auto" w:fill="00B050"/>
          </w:tcPr>
          <w:p w14:paraId="6EA14926" w14:textId="77777777"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2" w:type="dxa"/>
            <w:shd w:val="clear" w:color="auto" w:fill="00B050"/>
          </w:tcPr>
          <w:p w14:paraId="3C80337C" w14:textId="77777777"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14:paraId="1D43FF7B" w14:textId="77777777"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14:paraId="54ACC695" w14:textId="77777777" w:rsidR="004D48D0" w:rsidRDefault="004D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D8D" w14:paraId="1E23CD12" w14:textId="77777777" w:rsidTr="00464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74DB7AFC" w14:textId="6EF89E66" w:rsidR="004D48D0" w:rsidRDefault="00464D8D">
            <w:r>
              <w:t xml:space="preserve">Houder </w:t>
            </w:r>
            <w:r w:rsidR="0086411E">
              <w:t>3</w:t>
            </w:r>
          </w:p>
        </w:tc>
        <w:tc>
          <w:tcPr>
            <w:tcW w:w="1116" w:type="dxa"/>
            <w:shd w:val="clear" w:color="auto" w:fill="00B050"/>
          </w:tcPr>
          <w:p w14:paraId="230A1142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shd w:val="clear" w:color="auto" w:fill="FF0000"/>
          </w:tcPr>
          <w:p w14:paraId="5444D72F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00B050"/>
          </w:tcPr>
          <w:p w14:paraId="7000077A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shd w:val="clear" w:color="auto" w:fill="00B050"/>
          </w:tcPr>
          <w:p w14:paraId="4C2BD89E" w14:textId="655741D9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  <w:shd w:val="clear" w:color="auto" w:fill="92D050"/>
          </w:tcPr>
          <w:p w14:paraId="492204A2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2" w:type="dxa"/>
            <w:shd w:val="clear" w:color="auto" w:fill="00B050"/>
          </w:tcPr>
          <w:p w14:paraId="39188F85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14:paraId="7E46C4E5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14:paraId="7BFC6E63" w14:textId="77777777" w:rsidR="004D48D0" w:rsidRDefault="004D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7EDDD0" w14:textId="61F0B788" w:rsidR="009A3528" w:rsidRDefault="00DE37BB">
      <w:r>
        <w:rPr>
          <w:noProof/>
        </w:rPr>
        <w:drawing>
          <wp:anchor distT="0" distB="0" distL="114300" distR="114300" simplePos="0" relativeHeight="251668480" behindDoc="0" locked="0" layoutInCell="1" allowOverlap="1" wp14:anchorId="2732EAF9" wp14:editId="6ABDD869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1807533" cy="2514600"/>
            <wp:effectExtent l="8255" t="0" r="0" b="0"/>
            <wp:wrapNone/>
            <wp:docPr id="3" name="Afbeelding 3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whiteboard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753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6"/>
        <w:gridCol w:w="830"/>
      </w:tblGrid>
      <w:tr w:rsidR="004D48D0" w14:paraId="1869B370" w14:textId="77777777" w:rsidTr="0090453D">
        <w:trPr>
          <w:trHeight w:val="260"/>
        </w:trPr>
        <w:tc>
          <w:tcPr>
            <w:tcW w:w="866" w:type="dxa"/>
            <w:shd w:val="clear" w:color="auto" w:fill="00B050"/>
          </w:tcPr>
          <w:p w14:paraId="44107032" w14:textId="77777777" w:rsidR="004D48D0" w:rsidRPr="004D48D0" w:rsidRDefault="004D48D0">
            <w:pPr>
              <w:rPr>
                <w:color w:val="A8D08D" w:themeColor="accent6" w:themeTint="99"/>
              </w:rPr>
            </w:pPr>
          </w:p>
        </w:tc>
        <w:tc>
          <w:tcPr>
            <w:tcW w:w="830" w:type="dxa"/>
          </w:tcPr>
          <w:p w14:paraId="45ACFCC4" w14:textId="77777777" w:rsidR="004D48D0" w:rsidRPr="004D48D0" w:rsidRDefault="004D48D0">
            <w:pPr>
              <w:rPr>
                <w:b/>
              </w:rPr>
            </w:pPr>
            <w:r w:rsidRPr="004D48D0">
              <w:rPr>
                <w:b/>
              </w:rPr>
              <w:t>+ +</w:t>
            </w:r>
          </w:p>
        </w:tc>
      </w:tr>
      <w:tr w:rsidR="004D48D0" w14:paraId="57320D2A" w14:textId="77777777" w:rsidTr="0090453D">
        <w:trPr>
          <w:trHeight w:val="245"/>
        </w:trPr>
        <w:tc>
          <w:tcPr>
            <w:tcW w:w="866" w:type="dxa"/>
            <w:shd w:val="clear" w:color="auto" w:fill="92D050"/>
          </w:tcPr>
          <w:p w14:paraId="2A158710" w14:textId="77777777" w:rsidR="004D48D0" w:rsidRDefault="004D48D0"/>
        </w:tc>
        <w:tc>
          <w:tcPr>
            <w:tcW w:w="830" w:type="dxa"/>
          </w:tcPr>
          <w:p w14:paraId="16EB2D35" w14:textId="626C120B" w:rsidR="004D48D0" w:rsidRPr="004D48D0" w:rsidRDefault="004D48D0">
            <w:pPr>
              <w:rPr>
                <w:b/>
              </w:rPr>
            </w:pPr>
            <w:r w:rsidRPr="004D48D0">
              <w:rPr>
                <w:b/>
              </w:rPr>
              <w:t>+</w:t>
            </w:r>
          </w:p>
        </w:tc>
      </w:tr>
      <w:tr w:rsidR="004D48D0" w14:paraId="24EAD206" w14:textId="77777777" w:rsidTr="0086411E">
        <w:trPr>
          <w:trHeight w:val="260"/>
        </w:trPr>
        <w:tc>
          <w:tcPr>
            <w:tcW w:w="866" w:type="dxa"/>
            <w:shd w:val="clear" w:color="auto" w:fill="FF9F9F"/>
          </w:tcPr>
          <w:p w14:paraId="362FE5F7" w14:textId="77777777" w:rsidR="004D48D0" w:rsidRDefault="004D48D0"/>
        </w:tc>
        <w:tc>
          <w:tcPr>
            <w:tcW w:w="830" w:type="dxa"/>
          </w:tcPr>
          <w:p w14:paraId="6696092C" w14:textId="7F948DF3" w:rsidR="004D48D0" w:rsidRPr="004D48D0" w:rsidRDefault="004D48D0">
            <w:pPr>
              <w:rPr>
                <w:b/>
              </w:rPr>
            </w:pPr>
            <w:r w:rsidRPr="004D48D0">
              <w:rPr>
                <w:b/>
                <w:sz w:val="24"/>
              </w:rPr>
              <w:t>-</w:t>
            </w:r>
          </w:p>
        </w:tc>
      </w:tr>
      <w:tr w:rsidR="004D48D0" w14:paraId="2EB65F54" w14:textId="77777777" w:rsidTr="0086411E">
        <w:trPr>
          <w:trHeight w:val="245"/>
        </w:trPr>
        <w:tc>
          <w:tcPr>
            <w:tcW w:w="866" w:type="dxa"/>
            <w:shd w:val="clear" w:color="auto" w:fill="FF4343"/>
          </w:tcPr>
          <w:p w14:paraId="5F87FF61" w14:textId="77777777" w:rsidR="004D48D0" w:rsidRDefault="004D48D0"/>
        </w:tc>
        <w:tc>
          <w:tcPr>
            <w:tcW w:w="830" w:type="dxa"/>
          </w:tcPr>
          <w:p w14:paraId="7F5D05D9" w14:textId="77777777" w:rsidR="004D48D0" w:rsidRPr="00EE5AB0" w:rsidRDefault="00EE5AB0" w:rsidP="00EE5AB0">
            <w:pPr>
              <w:rPr>
                <w:b/>
              </w:rPr>
            </w:pPr>
            <w:r>
              <w:rPr>
                <w:b/>
                <w:sz w:val="24"/>
              </w:rPr>
              <w:t>-</w:t>
            </w:r>
            <w:r w:rsidR="004D48D0" w:rsidRPr="00EE5AB0">
              <w:rPr>
                <w:b/>
                <w:sz w:val="24"/>
              </w:rPr>
              <w:t>-</w:t>
            </w:r>
          </w:p>
        </w:tc>
      </w:tr>
    </w:tbl>
    <w:p w14:paraId="2573D8FB" w14:textId="55E7C900" w:rsidR="004D48D0" w:rsidRDefault="00DE37BB">
      <w:r>
        <w:rPr>
          <w:noProof/>
        </w:rPr>
        <w:drawing>
          <wp:anchor distT="0" distB="0" distL="114300" distR="114300" simplePos="0" relativeHeight="251667456" behindDoc="0" locked="0" layoutInCell="1" allowOverlap="1" wp14:anchorId="3D1E0B7D" wp14:editId="3286B7D6">
            <wp:simplePos x="0" y="0"/>
            <wp:positionH relativeFrom="column">
              <wp:posOffset>3578226</wp:posOffset>
            </wp:positionH>
            <wp:positionV relativeFrom="paragraph">
              <wp:posOffset>1666876</wp:posOffset>
            </wp:positionV>
            <wp:extent cx="2132965" cy="3007342"/>
            <wp:effectExtent l="1270" t="0" r="1905" b="190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2965" cy="300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015BA97" wp14:editId="5A6AB433">
            <wp:simplePos x="0" y="0"/>
            <wp:positionH relativeFrom="column">
              <wp:posOffset>-690245</wp:posOffset>
            </wp:positionH>
            <wp:positionV relativeFrom="paragraph">
              <wp:posOffset>275590</wp:posOffset>
            </wp:positionV>
            <wp:extent cx="2465070" cy="174561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5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2CD00" wp14:editId="5E9F771A">
                <wp:simplePos x="0" y="0"/>
                <wp:positionH relativeFrom="column">
                  <wp:posOffset>2613025</wp:posOffset>
                </wp:positionH>
                <wp:positionV relativeFrom="paragraph">
                  <wp:posOffset>3717925</wp:posOffset>
                </wp:positionV>
                <wp:extent cx="579120" cy="533400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8AAF8" w14:textId="77777777" w:rsidR="0090453D" w:rsidRPr="0090453D" w:rsidRDefault="0090453D" w:rsidP="0090453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3EBE5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205.75pt;margin-top:292.75pt;width:45.6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" filled="f" stroked="f" strokeweight=".5pt">
                <v:textbox>
                  <w:txbxContent>
                    <w:p w:rsidR="0090453D" w:rsidRPr="0090453D" w:rsidRDefault="0090453D" w:rsidP="0090453D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045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91543" wp14:editId="3FA165A2">
                <wp:simplePos x="0" y="0"/>
                <wp:positionH relativeFrom="column">
                  <wp:posOffset>3839845</wp:posOffset>
                </wp:positionH>
                <wp:positionV relativeFrom="paragraph">
                  <wp:posOffset>1142365</wp:posOffset>
                </wp:positionV>
                <wp:extent cx="579120" cy="53340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4B93F" w14:textId="77777777" w:rsidR="0090453D" w:rsidRPr="0090453D" w:rsidRDefault="0090453D" w:rsidP="0090453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3EBE5" id="Tekstvak 12" o:spid="_x0000_s1027" type="#_x0000_t202" style="position:absolute;margin-left:302.35pt;margin-top:89.95pt;width:45.6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" filled="f" stroked="f" strokeweight=".5pt">
                <v:textbox>
                  <w:txbxContent>
                    <w:p w:rsidR="0090453D" w:rsidRPr="0090453D" w:rsidRDefault="0090453D" w:rsidP="0090453D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45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DDD5" wp14:editId="3B10B5F9">
                <wp:simplePos x="0" y="0"/>
                <wp:positionH relativeFrom="column">
                  <wp:posOffset>1721485</wp:posOffset>
                </wp:positionH>
                <wp:positionV relativeFrom="paragraph">
                  <wp:posOffset>1043305</wp:posOffset>
                </wp:positionV>
                <wp:extent cx="579120" cy="5334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36A6D" w14:textId="77777777" w:rsidR="0090453D" w:rsidRPr="0090453D" w:rsidRDefault="0090453D">
                            <w:pPr>
                              <w:rPr>
                                <w:sz w:val="44"/>
                              </w:rPr>
                            </w:pPr>
                            <w:r w:rsidRPr="0090453D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4DDD5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margin-left:135.55pt;margin-top:82.15pt;width:45.6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" filled="f" stroked="f" strokeweight=".5pt">
                <v:textbox>
                  <w:txbxContent>
                    <w:p w14:paraId="7FA36A6D" w14:textId="77777777" w:rsidR="0090453D" w:rsidRPr="0090453D" w:rsidRDefault="0090453D">
                      <w:pPr>
                        <w:rPr>
                          <w:sz w:val="44"/>
                        </w:rPr>
                      </w:pPr>
                      <w:r w:rsidRPr="0090453D">
                        <w:rPr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923"/>
    <w:multiLevelType w:val="hybridMultilevel"/>
    <w:tmpl w:val="0C60020A"/>
    <w:lvl w:ilvl="0" w:tplc="AEF6A5A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84971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C21F7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ACF6A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4CD14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6A979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A25FE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F9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828DE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4117345"/>
    <w:multiLevelType w:val="hybridMultilevel"/>
    <w:tmpl w:val="DBB2CB36"/>
    <w:lvl w:ilvl="0" w:tplc="941C844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D6FFD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CC453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CC771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5CA53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7ABDA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6035C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223C8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F63B6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E90071"/>
    <w:multiLevelType w:val="hybridMultilevel"/>
    <w:tmpl w:val="F4EC96CC"/>
    <w:lvl w:ilvl="0" w:tplc="37587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4EBE"/>
    <w:multiLevelType w:val="hybridMultilevel"/>
    <w:tmpl w:val="186067F0"/>
    <w:lvl w:ilvl="0" w:tplc="ECFE62D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4C41A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66AEA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F6495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6C52E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D0147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1C083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CA6B0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E00A2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4A4664B"/>
    <w:multiLevelType w:val="hybridMultilevel"/>
    <w:tmpl w:val="1936B638"/>
    <w:lvl w:ilvl="0" w:tplc="ABA43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61955"/>
    <w:multiLevelType w:val="hybridMultilevel"/>
    <w:tmpl w:val="125A4B22"/>
    <w:lvl w:ilvl="0" w:tplc="B3487EF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56AB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FECEB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76385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84000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341F6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FE899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76E8E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76D59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45664F0"/>
    <w:multiLevelType w:val="hybridMultilevel"/>
    <w:tmpl w:val="2DC8B53C"/>
    <w:lvl w:ilvl="0" w:tplc="33AA4E6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FC4F2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6A10A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90BB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C475D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2C84F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5C230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2C113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8765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6DA4E4A"/>
    <w:multiLevelType w:val="hybridMultilevel"/>
    <w:tmpl w:val="78ACC3FC"/>
    <w:lvl w:ilvl="0" w:tplc="22B0189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36B38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46EB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C768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669AB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88DF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1E228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769F1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2825D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A1"/>
    <w:rsid w:val="00077BA1"/>
    <w:rsid w:val="0017563D"/>
    <w:rsid w:val="00286684"/>
    <w:rsid w:val="00464D8D"/>
    <w:rsid w:val="004943A6"/>
    <w:rsid w:val="004D48D0"/>
    <w:rsid w:val="0085065D"/>
    <w:rsid w:val="0086411E"/>
    <w:rsid w:val="0090453D"/>
    <w:rsid w:val="009517B4"/>
    <w:rsid w:val="00B426AA"/>
    <w:rsid w:val="00C11684"/>
    <w:rsid w:val="00C81A8D"/>
    <w:rsid w:val="00CA4DBB"/>
    <w:rsid w:val="00D90AAB"/>
    <w:rsid w:val="00DE37BB"/>
    <w:rsid w:val="00E55C10"/>
    <w:rsid w:val="00E669FE"/>
    <w:rsid w:val="00E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0F1E2F"/>
  <w15:chartTrackingRefBased/>
  <w15:docId w15:val="{BB6A5D98-EE15-455C-B5F7-3E22CE13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77B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B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B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BA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7BA1"/>
    <w:rPr>
      <w:rFonts w:ascii="Segoe UI" w:hAnsi="Segoe UI" w:cs="Segoe UI"/>
      <w:sz w:val="18"/>
      <w:szCs w:val="18"/>
    </w:rPr>
  </w:style>
  <w:style w:type="table" w:styleId="Gemiddeldelijst2-accent1">
    <w:name w:val="Medium List 2 Accent 1"/>
    <w:basedOn w:val="Standaardtabel"/>
    <w:uiPriority w:val="66"/>
    <w:rsid w:val="00077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raster">
    <w:name w:val="Table Grid"/>
    <w:basedOn w:val="Standaardtabel"/>
    <w:uiPriority w:val="39"/>
    <w:rsid w:val="0007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3">
    <w:name w:val="Grid Table 1 Light Accent 3"/>
    <w:basedOn w:val="Standaardtabel"/>
    <w:uiPriority w:val="46"/>
    <w:rsid w:val="00077B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4D48D0"/>
    <w:pPr>
      <w:ind w:left="720"/>
      <w:contextualSpacing/>
    </w:pPr>
  </w:style>
  <w:style w:type="table" w:styleId="Onopgemaaktetabel5">
    <w:name w:val="Plain Table 5"/>
    <w:basedOn w:val="Standaardtabel"/>
    <w:uiPriority w:val="45"/>
    <w:rsid w:val="00464D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3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9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6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3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1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06C3-E157-45D8-984F-9082E9A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bregts, Gijs</dc:creator>
  <cp:keywords/>
  <dc:description/>
  <cp:lastModifiedBy>Huijbregts, Gijs</cp:lastModifiedBy>
  <cp:revision>2</cp:revision>
  <dcterms:created xsi:type="dcterms:W3CDTF">2021-01-20T17:20:00Z</dcterms:created>
  <dcterms:modified xsi:type="dcterms:W3CDTF">2021-01-20T17:20:00Z</dcterms:modified>
</cp:coreProperties>
</file>